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09BE" w14:textId="036BE6DC" w:rsidR="00DA4061" w:rsidRDefault="00EC3E71" w:rsidP="00EC3E71">
      <w:pPr>
        <w:pStyle w:val="Ttulo"/>
      </w:pPr>
      <w:r>
        <w:t xml:space="preserve">Relatório de Testes de funções com </w:t>
      </w:r>
      <w:proofErr w:type="spellStart"/>
      <w:r>
        <w:t>jest</w:t>
      </w:r>
      <w:proofErr w:type="spellEnd"/>
    </w:p>
    <w:p w14:paraId="5D842577" w14:textId="319E3221" w:rsidR="00EC3E71" w:rsidRDefault="00EC3E71" w:rsidP="00EC3E71"/>
    <w:p w14:paraId="1CF5E50C" w14:textId="00071DE0" w:rsidR="00EC3E71" w:rsidRDefault="00EC3E71" w:rsidP="00EC3E71">
      <w:pPr>
        <w:rPr>
          <w:b/>
          <w:bCs/>
          <w:sz w:val="36"/>
          <w:szCs w:val="36"/>
        </w:rPr>
      </w:pPr>
      <w:r w:rsidRPr="00EC3E71">
        <w:rPr>
          <w:b/>
          <w:bCs/>
          <w:sz w:val="36"/>
          <w:szCs w:val="36"/>
        </w:rPr>
        <w:t>Funç</w:t>
      </w:r>
      <w:r>
        <w:rPr>
          <w:b/>
          <w:bCs/>
          <w:sz w:val="36"/>
          <w:szCs w:val="36"/>
        </w:rPr>
        <w:t>ões</w:t>
      </w:r>
      <w:r w:rsidRPr="00EC3E71">
        <w:rPr>
          <w:b/>
          <w:bCs/>
          <w:sz w:val="36"/>
          <w:szCs w:val="36"/>
        </w:rPr>
        <w:t xml:space="preserve"> de soma simples</w:t>
      </w:r>
    </w:p>
    <w:p w14:paraId="46C32281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(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,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470F9909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proofErr w:type="spellStart"/>
      <w:r w:rsidRPr="00EC3E71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+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2</w:t>
      </w:r>
    </w:p>
    <w:p w14:paraId="0F315054" w14:textId="71E36F58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</w:t>
      </w:r>
    </w:p>
    <w:p w14:paraId="48D57169" w14:textId="49B39985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onsol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log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)</w:t>
      </w:r>
    </w:p>
    <w:p w14:paraId="0A15615B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65A92B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(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,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5517A166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proofErr w:type="spellStart"/>
      <w:r w:rsidRPr="00EC3E71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positiv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+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</w:t>
      </w:r>
    </w:p>
    <w:p w14:paraId="0697AA8A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</w:t>
      </w:r>
    </w:p>
    <w:p w14:paraId="5F04C9CD" w14:textId="714491F5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onsol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log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)</w:t>
      </w:r>
    </w:p>
    <w:p w14:paraId="6EA06328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0C05B0F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(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,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6E72097D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proofErr w:type="spellStart"/>
      <w:r w:rsidRPr="00EC3E71">
        <w:rPr>
          <w:rFonts w:ascii="Consolas" w:eastAsia="Times New Roman" w:hAnsi="Consolas" w:cs="Times New Roman"/>
          <w:color w:val="C586C0"/>
          <w:sz w:val="20"/>
          <w:szCs w:val="20"/>
          <w:lang w:eastAsia="pt-BR"/>
        </w:rPr>
        <w:t>return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+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negativo2</w:t>
      </w:r>
    </w:p>
    <w:p w14:paraId="27E305B6" w14:textId="77777777" w:rsidR="00EC3E71" w:rsidRP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</w:t>
      </w:r>
    </w:p>
    <w:p w14:paraId="6BD1B529" w14:textId="368CAF0D" w:rsidR="00EC3E71" w:rsidRDefault="00EC3E71" w:rsidP="00EC3E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9CDCFE"/>
          <w:sz w:val="20"/>
          <w:szCs w:val="20"/>
          <w:lang w:eastAsia="pt-BR"/>
        </w:rPr>
        <w:t>console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.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log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)</w:t>
      </w:r>
    </w:p>
    <w:p w14:paraId="7B89CF67" w14:textId="5F60D7D4" w:rsidR="00EC3E71" w:rsidRDefault="00EC3E71" w:rsidP="0020651D">
      <w:pPr>
        <w:rPr>
          <w:sz w:val="28"/>
          <w:szCs w:val="28"/>
        </w:rPr>
      </w:pPr>
    </w:p>
    <w:p w14:paraId="6791B61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describe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teste de somas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5C035BF5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i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deve somar dois positivos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07EBAA69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5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;</w:t>
      </w:r>
    </w:p>
    <w:p w14:paraId="76F540E7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39C7D80D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2B8478F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expec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.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toBe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329E14D0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    })</w:t>
      </w:r>
    </w:p>
    <w:p w14:paraId="75913D8F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FF39A8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i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deve somar um positivo e um negativo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1F7BDF0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1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;</w:t>
      </w:r>
    </w:p>
    <w:p w14:paraId="6E27A293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0194C07E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2A94238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expec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.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toBe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725E2AC5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    })</w:t>
      </w:r>
    </w:p>
    <w:p w14:paraId="219BB75D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DD61E8F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it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CE9178"/>
          <w:sz w:val="20"/>
          <w:szCs w:val="20"/>
          <w:lang w:eastAsia="pt-BR"/>
        </w:rPr>
        <w:t>'deve somar dois negativos'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() </w:t>
      </w:r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=&gt;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{</w:t>
      </w:r>
    </w:p>
    <w:p w14:paraId="4A5F417E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5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;</w:t>
      </w:r>
    </w:p>
    <w:p w14:paraId="43606E31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569CD6"/>
          <w:sz w:val="20"/>
          <w:szCs w:val="20"/>
          <w:lang w:eastAsia="pt-BR"/>
        </w:rPr>
        <w:t>cons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=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 </w:t>
      </w:r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soma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2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, </w:t>
      </w:r>
      <w:r w:rsidRPr="00EC3E71">
        <w:rPr>
          <w:rFonts w:ascii="Consolas" w:eastAsia="Times New Roman" w:hAnsi="Consolas" w:cs="Times New Roman"/>
          <w:color w:val="D4D4D4"/>
          <w:sz w:val="20"/>
          <w:szCs w:val="20"/>
          <w:lang w:eastAsia="pt-BR"/>
        </w:rPr>
        <w:t>-</w:t>
      </w:r>
      <w:r w:rsidRPr="00EC3E71">
        <w:rPr>
          <w:rFonts w:ascii="Consolas" w:eastAsia="Times New Roman" w:hAnsi="Consolas" w:cs="Times New Roman"/>
          <w:color w:val="B5CEA8"/>
          <w:sz w:val="20"/>
          <w:szCs w:val="20"/>
          <w:lang w:eastAsia="pt-BR"/>
        </w:rPr>
        <w:t>3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65702B76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B4029A8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 xml:space="preserve">        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expect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retorn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.</w:t>
      </w:r>
      <w:proofErr w:type="spellStart"/>
      <w:r w:rsidRPr="00EC3E71">
        <w:rPr>
          <w:rFonts w:ascii="Consolas" w:eastAsia="Times New Roman" w:hAnsi="Consolas" w:cs="Times New Roman"/>
          <w:color w:val="DCDCAA"/>
          <w:sz w:val="20"/>
          <w:szCs w:val="20"/>
          <w:lang w:eastAsia="pt-BR"/>
        </w:rPr>
        <w:t>toBe</w:t>
      </w:r>
      <w:proofErr w:type="spellEnd"/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(</w:t>
      </w:r>
      <w:r w:rsidRPr="00EC3E71">
        <w:rPr>
          <w:rFonts w:ascii="Consolas" w:eastAsia="Times New Roman" w:hAnsi="Consolas" w:cs="Times New Roman"/>
          <w:color w:val="4FC1FF"/>
          <w:sz w:val="20"/>
          <w:szCs w:val="20"/>
          <w:lang w:eastAsia="pt-BR"/>
        </w:rPr>
        <w:t>esperado</w:t>
      </w: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);</w:t>
      </w:r>
    </w:p>
    <w:p w14:paraId="078AD911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    })</w:t>
      </w:r>
    </w:p>
    <w:p w14:paraId="74B61C24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9628F69" w14:textId="77777777" w:rsidR="0020651D" w:rsidRPr="00EC3E71" w:rsidRDefault="0020651D" w:rsidP="002065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EC3E71"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  <w:t>})</w:t>
      </w:r>
    </w:p>
    <w:p w14:paraId="25246C37" w14:textId="77777777" w:rsidR="0020651D" w:rsidRPr="00EC3E71" w:rsidRDefault="0020651D" w:rsidP="0020651D">
      <w:pPr>
        <w:rPr>
          <w:sz w:val="28"/>
          <w:szCs w:val="28"/>
        </w:rPr>
      </w:pPr>
    </w:p>
    <w:p w14:paraId="050C0C91" w14:textId="12D406DD" w:rsidR="00EC3E71" w:rsidRDefault="00EC3E71" w:rsidP="0020651D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20651D">
        <w:rPr>
          <w:sz w:val="28"/>
          <w:szCs w:val="28"/>
        </w:rPr>
        <w:t>Nos três testes os valores retornados se mostraram ser o mesmo do esperado, respectivamente: 5, -1 e -5</w:t>
      </w:r>
    </w:p>
    <w:p w14:paraId="6B17FFC2" w14:textId="728A2106" w:rsidR="0020651D" w:rsidRDefault="0020651D" w:rsidP="0020651D">
      <w:pPr>
        <w:rPr>
          <w:sz w:val="28"/>
          <w:szCs w:val="28"/>
        </w:rPr>
      </w:pPr>
    </w:p>
    <w:p w14:paraId="0CE7B0E8" w14:textId="77777777" w:rsidR="0020651D" w:rsidRPr="0020651D" w:rsidRDefault="0020651D" w:rsidP="0020651D">
      <w:pPr>
        <w:rPr>
          <w:sz w:val="28"/>
          <w:szCs w:val="28"/>
        </w:rPr>
      </w:pPr>
    </w:p>
    <w:p w14:paraId="40FEF4F9" w14:textId="1FB522A7" w:rsidR="00EC3E71" w:rsidRDefault="00EC3E71" w:rsidP="00EC3E71">
      <w:pPr>
        <w:rPr>
          <w:b/>
          <w:bCs/>
          <w:sz w:val="36"/>
          <w:szCs w:val="36"/>
        </w:rPr>
      </w:pPr>
      <w:r w:rsidRPr="00EC3E71">
        <w:rPr>
          <w:b/>
          <w:bCs/>
          <w:sz w:val="36"/>
          <w:szCs w:val="36"/>
        </w:rPr>
        <w:lastRenderedPageBreak/>
        <w:t>Funç</w:t>
      </w:r>
      <w:r w:rsidR="00B7033D">
        <w:rPr>
          <w:b/>
          <w:bCs/>
          <w:sz w:val="36"/>
          <w:szCs w:val="36"/>
        </w:rPr>
        <w:t>ões</w:t>
      </w:r>
      <w:r w:rsidRPr="00EC3E71">
        <w:rPr>
          <w:b/>
          <w:bCs/>
          <w:sz w:val="36"/>
          <w:szCs w:val="36"/>
        </w:rPr>
        <w:t xml:space="preserve"> de</w:t>
      </w:r>
      <w:r>
        <w:rPr>
          <w:b/>
          <w:bCs/>
          <w:sz w:val="36"/>
          <w:szCs w:val="36"/>
        </w:rPr>
        <w:t xml:space="preserve"> subtração</w:t>
      </w:r>
    </w:p>
    <w:p w14:paraId="7D8C9938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5DEFBA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B1CF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2</w:t>
      </w:r>
    </w:p>
    <w:p w14:paraId="2668BDFD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B4D4C9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F80AAE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6293C88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703F45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B1CF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v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</w:t>
      </w:r>
    </w:p>
    <w:p w14:paraId="6DC26E25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5708840A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7CBE648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F2444C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1D701C5B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4B1CF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gativo2</w:t>
      </w:r>
    </w:p>
    <w:p w14:paraId="70FC852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28D2EEB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3C595DA8" w14:textId="1D4DA9B1" w:rsidR="00EC3E71" w:rsidRDefault="00EC3E71" w:rsidP="00EC3E71">
      <w:pPr>
        <w:rPr>
          <w:sz w:val="28"/>
          <w:szCs w:val="28"/>
        </w:rPr>
      </w:pPr>
    </w:p>
    <w:p w14:paraId="06D51EB5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ste de subtrações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907A93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subtrair dois positivos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5F2B9C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BCE0698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9DFE670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D981BDA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F712069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51F5280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450E2E4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subtrair um positivo e um negativo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4C120C1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6B65E3CE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EE14ACD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3FF62C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577D50FF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7D992545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737B1B6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eve subtrair dois negativos'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2EA997D1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3B31FAC7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tracao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B1C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B1C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76E739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3546242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4B1CF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Be</w:t>
      </w:r>
      <w:proofErr w:type="spellEnd"/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B1CFE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74A5CFC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ADE15AD" w14:textId="77777777" w:rsidR="004B1CFE" w:rsidRPr="004B1CFE" w:rsidRDefault="004B1CFE" w:rsidP="004B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1CF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5F9DB3CD" w14:textId="77777777" w:rsidR="004B1CFE" w:rsidRPr="004B1CFE" w:rsidRDefault="004B1CFE" w:rsidP="004B1CFE">
      <w:pPr>
        <w:rPr>
          <w:sz w:val="28"/>
          <w:szCs w:val="28"/>
        </w:rPr>
      </w:pPr>
    </w:p>
    <w:p w14:paraId="40DC87B5" w14:textId="732CFBAF" w:rsidR="004B1CFE" w:rsidRDefault="004B1CFE" w:rsidP="004B1CFE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4B1CFE">
        <w:rPr>
          <w:sz w:val="28"/>
          <w:szCs w:val="28"/>
        </w:rPr>
        <w:t>Nos três testes os valores retornados se mostraram ser o mesmo do esperado, respectivamente: -1</w:t>
      </w:r>
      <w:r>
        <w:rPr>
          <w:sz w:val="28"/>
          <w:szCs w:val="28"/>
        </w:rPr>
        <w:t>,</w:t>
      </w:r>
      <w:r w:rsidRPr="004B1CFE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e 1</w:t>
      </w:r>
    </w:p>
    <w:p w14:paraId="1FC06A5A" w14:textId="4DC88B85" w:rsidR="004B1CFE" w:rsidRPr="004B1CFE" w:rsidRDefault="004B1CFE" w:rsidP="004B1CFE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ve que ter cuidado aqui porque eu quase esqueci das regras subtração quando se trata de números negativos</w:t>
      </w:r>
    </w:p>
    <w:p w14:paraId="4773A73E" w14:textId="02FF198B" w:rsidR="004B1CFE" w:rsidRDefault="004B1CFE" w:rsidP="00EC3E71">
      <w:pPr>
        <w:rPr>
          <w:sz w:val="28"/>
          <w:szCs w:val="28"/>
        </w:rPr>
      </w:pPr>
    </w:p>
    <w:p w14:paraId="0F8397CE" w14:textId="4663770E" w:rsidR="00B7033D" w:rsidRDefault="00B7033D" w:rsidP="00EC3E71">
      <w:pPr>
        <w:rPr>
          <w:sz w:val="28"/>
          <w:szCs w:val="28"/>
        </w:rPr>
      </w:pPr>
    </w:p>
    <w:p w14:paraId="70DB2DEC" w14:textId="237DAEC6" w:rsidR="00B7033D" w:rsidRDefault="00B7033D" w:rsidP="00EC3E71">
      <w:pPr>
        <w:rPr>
          <w:sz w:val="28"/>
          <w:szCs w:val="28"/>
        </w:rPr>
      </w:pPr>
    </w:p>
    <w:p w14:paraId="27A6951C" w14:textId="4913E902" w:rsidR="00B7033D" w:rsidRDefault="00B7033D" w:rsidP="00EC3E71">
      <w:pPr>
        <w:rPr>
          <w:b/>
          <w:bCs/>
          <w:sz w:val="36"/>
          <w:szCs w:val="36"/>
        </w:rPr>
      </w:pPr>
      <w:r w:rsidRPr="00EC3E71">
        <w:rPr>
          <w:b/>
          <w:bCs/>
          <w:sz w:val="36"/>
          <w:szCs w:val="36"/>
        </w:rPr>
        <w:lastRenderedPageBreak/>
        <w:t>Funç</w:t>
      </w:r>
      <w:r>
        <w:rPr>
          <w:b/>
          <w:bCs/>
          <w:sz w:val="36"/>
          <w:szCs w:val="36"/>
        </w:rPr>
        <w:t>ões</w:t>
      </w:r>
      <w:r w:rsidRPr="00EC3E71">
        <w:rPr>
          <w:b/>
          <w:bCs/>
          <w:sz w:val="36"/>
          <w:szCs w:val="36"/>
        </w:rPr>
        <w:t xml:space="preserve"> </w:t>
      </w:r>
      <w:r w:rsidRPr="00B7033D">
        <w:rPr>
          <w:b/>
          <w:bCs/>
          <w:sz w:val="36"/>
          <w:szCs w:val="36"/>
        </w:rPr>
        <w:t>para verificar se um número é par</w:t>
      </w:r>
    </w:p>
    <w:p w14:paraId="4BAA65FE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posi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317AC1F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B7033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1E3312DB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8671D1F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posi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6D505A2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545C36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nega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606574E5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B7033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ar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2F425D6B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0069EC0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nega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3904ED2A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0D0B2DB1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zer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zer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0E49315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B7033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zer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BEB2D72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683B5DAE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zer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14:paraId="1BDEDD67" w14:textId="4885DDC3" w:rsidR="00B7033D" w:rsidRDefault="00B7033D" w:rsidP="00EC3E71">
      <w:pPr>
        <w:rPr>
          <w:b/>
          <w:bCs/>
          <w:sz w:val="36"/>
          <w:szCs w:val="36"/>
        </w:rPr>
      </w:pPr>
    </w:p>
    <w:p w14:paraId="7105FA8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scribe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par ou 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par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0D687EA9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s números positivos devem retornar par(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) e 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par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false)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CCFD1AA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4BAB506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posi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0638841F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14:paraId="413140AD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198AF52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02EBBDE0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DFF2A6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s números negativos devem retornar par(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) e 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par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false)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26C8D9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[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]</w:t>
      </w:r>
    </w:p>
    <w:p w14:paraId="0980CF0C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negativ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2D93B622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14:paraId="16BF07BA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9982816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1D46B2B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C426DA5" w14:textId="3E516C32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 número zero deve retornar par(</w:t>
      </w:r>
      <w:proofErr w:type="spellStart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</w:t>
      </w:r>
      <w:proofErr w:type="spellEnd"/>
      <w:r w:rsidRPr="00B703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'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() </w:t>
      </w:r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5B752D01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394C65F1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703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_I_zero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2EF9B94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14:paraId="7D304C1C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ect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etorn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.</w:t>
      </w:r>
      <w:proofErr w:type="spellStart"/>
      <w:r w:rsidRPr="00B7033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Equal</w:t>
      </w:r>
      <w:proofErr w:type="spellEnd"/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7033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esperado</w:t>
      </w: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40E4DC16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)</w:t>
      </w:r>
    </w:p>
    <w:p w14:paraId="26DC1308" w14:textId="77777777" w:rsidR="00B7033D" w:rsidRPr="00B7033D" w:rsidRDefault="00B7033D" w:rsidP="00B703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7033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)</w:t>
      </w:r>
    </w:p>
    <w:p w14:paraId="52995DDA" w14:textId="2E5B11B3" w:rsidR="00B7033D" w:rsidRDefault="00B7033D" w:rsidP="00EC3E71">
      <w:pPr>
        <w:rPr>
          <w:b/>
          <w:bCs/>
          <w:sz w:val="36"/>
          <w:szCs w:val="36"/>
        </w:rPr>
      </w:pPr>
    </w:p>
    <w:p w14:paraId="76C2D8AA" w14:textId="2210FE85" w:rsidR="00B7033D" w:rsidRPr="00B7033D" w:rsidRDefault="00B7033D" w:rsidP="00B7033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s três testes foram um pouco diferentes porque é necessário fazer um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para retornar múltiplos valores e mudar </w:t>
      </w:r>
      <w:proofErr w:type="spellStart"/>
      <w:r>
        <w:rPr>
          <w:sz w:val="28"/>
          <w:szCs w:val="28"/>
        </w:rPr>
        <w:t>toBe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toEqual</w:t>
      </w:r>
      <w:proofErr w:type="spellEnd"/>
    </w:p>
    <w:p w14:paraId="00770203" w14:textId="77777777" w:rsidR="00B7033D" w:rsidRPr="00B7033D" w:rsidRDefault="00B7033D" w:rsidP="00B7033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s três testes foram um sucesso e retornaram os valores esperados: </w:t>
      </w:r>
    </w:p>
    <w:p w14:paraId="0100F2D0" w14:textId="0481BE87" w:rsidR="00B7033D" w:rsidRPr="00B7033D" w:rsidRDefault="00B7033D" w:rsidP="00B7033D">
      <w:pPr>
        <w:pStyle w:val="PargrafodaLista"/>
        <w:rPr>
          <w:b/>
          <w:bCs/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, false], [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, false] e </w:t>
      </w:r>
      <w:proofErr w:type="spellStart"/>
      <w:r>
        <w:rPr>
          <w:sz w:val="28"/>
          <w:szCs w:val="28"/>
        </w:rPr>
        <w:t>true</w:t>
      </w:r>
      <w:proofErr w:type="spellEnd"/>
    </w:p>
    <w:sectPr w:rsidR="00B7033D" w:rsidRPr="00B7033D" w:rsidSect="00EC3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067AB"/>
    <w:multiLevelType w:val="hybridMultilevel"/>
    <w:tmpl w:val="D9401FD2"/>
    <w:lvl w:ilvl="0" w:tplc="B866BFA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45DDF"/>
    <w:multiLevelType w:val="hybridMultilevel"/>
    <w:tmpl w:val="A4C6D3AE"/>
    <w:lvl w:ilvl="0" w:tplc="69F098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E71"/>
    <w:rsid w:val="0020651D"/>
    <w:rsid w:val="00384DF8"/>
    <w:rsid w:val="004B1CFE"/>
    <w:rsid w:val="00B7033D"/>
    <w:rsid w:val="00DA4061"/>
    <w:rsid w:val="00E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AAB8"/>
  <w15:chartTrackingRefBased/>
  <w15:docId w15:val="{502EC6DC-6A67-42D2-B9D9-63EA47E0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C3E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3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C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C89E-F264-417E-9B39-C6689F2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N DHENMYZ BRITO FERREIRA</dc:creator>
  <cp:keywords/>
  <dc:description/>
  <cp:lastModifiedBy>WESLLEN DHENMYZ BRITO FERREIRA</cp:lastModifiedBy>
  <cp:revision>3</cp:revision>
  <dcterms:created xsi:type="dcterms:W3CDTF">2024-11-26T14:33:00Z</dcterms:created>
  <dcterms:modified xsi:type="dcterms:W3CDTF">2024-11-26T14:44:00Z</dcterms:modified>
</cp:coreProperties>
</file>